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6-2025-Q-Q_239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金隅机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龙凤三村 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龙凤三村 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微型电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700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6254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